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235C327A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>
        <w:rPr>
          <w:rStyle w:val="afe"/>
          <w:smallCaps w:val="0"/>
          <w:color w:val="000000" w:themeColor="text1"/>
          <w:sz w:val="28"/>
          <w:szCs w:val="28"/>
        </w:rPr>
        <w:t>Типы данных</w:t>
      </w:r>
      <w:r w:rsidR="00642AAA">
        <w:rPr>
          <w:rStyle w:val="afe"/>
          <w:smallCaps w:val="0"/>
          <w:color w:val="000000" w:themeColor="text1"/>
          <w:sz w:val="28"/>
          <w:szCs w:val="28"/>
        </w:rPr>
        <w:t xml:space="preserve"> и их внутреннее представление в памят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28C8B4C1" w:rsidR="007F6E90" w:rsidRPr="006A4BCC" w:rsidRDefault="00642AAA" w:rsidP="00642A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евич И. И. 4372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7596A1B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96408A">
        <w:rPr>
          <w:bCs/>
          <w:color w:val="000000" w:themeColor="text1"/>
          <w:sz w:val="28"/>
          <w:szCs w:val="28"/>
        </w:rPr>
        <w:t>1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52D0AE27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9905B8">
        <w:rPr>
          <w:color w:val="000000" w:themeColor="text1"/>
          <w:sz w:val="28"/>
          <w:szCs w:val="28"/>
        </w:rPr>
        <w:t>стандартных типов данных</w:t>
      </w:r>
      <w:r w:rsidRPr="0096408A">
        <w:rPr>
          <w:color w:val="000000" w:themeColor="text1"/>
          <w:sz w:val="28"/>
          <w:szCs w:val="28"/>
        </w:rPr>
        <w:t>; получение практических навыков работы с</w:t>
      </w:r>
      <w:r w:rsidR="009905B8">
        <w:rPr>
          <w:color w:val="000000" w:themeColor="text1"/>
          <w:sz w:val="28"/>
          <w:szCs w:val="28"/>
        </w:rPr>
        <w:t xml:space="preserve"> ними и их внутренним представлением в памяти компьютера</w:t>
      </w:r>
      <w:r w:rsidRPr="0096408A">
        <w:rPr>
          <w:color w:val="000000" w:themeColor="text1"/>
          <w:sz w:val="28"/>
          <w:szCs w:val="28"/>
        </w:rPr>
        <w:t xml:space="preserve">; 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F5E64D7" w14:textId="3D59A7BD" w:rsidR="0096408A" w:rsidRDefault="009905B8" w:rsidP="009905B8">
      <w:pPr>
        <w:spacing w:line="360" w:lineRule="auto"/>
        <w:ind w:firstLine="567"/>
        <w:jc w:val="both"/>
        <w:rPr>
          <w:sz w:val="28"/>
          <w:szCs w:val="28"/>
        </w:rPr>
      </w:pPr>
      <w:r w:rsidRPr="009905B8">
        <w:rPr>
          <w:sz w:val="28"/>
          <w:szCs w:val="28"/>
        </w:rPr>
        <w:t>C++ — язык со статической типизацией. У каждой переменной на этапе компиляции должен быть чётко определённый тип данных. Про каждый тип данных заранее известно, сколько места в памяти занимает переменная такого типа.</w:t>
      </w:r>
    </w:p>
    <w:p w14:paraId="290CF306" w14:textId="08302DD7" w:rsidR="009905B8" w:rsidRPr="009905B8" w:rsidRDefault="009905B8" w:rsidP="009905B8">
      <w:pPr>
        <w:spacing w:line="360" w:lineRule="auto"/>
        <w:ind w:firstLine="567"/>
        <w:jc w:val="both"/>
        <w:rPr>
          <w:sz w:val="28"/>
          <w:szCs w:val="28"/>
        </w:rPr>
      </w:pPr>
      <w:r w:rsidRPr="009905B8">
        <w:rPr>
          <w:sz w:val="28"/>
          <w:szCs w:val="28"/>
        </w:rPr>
        <w:t>Основные типы данных часто называют арифметическими, поскольку их можно использовать в арифметических операциях. Для описания основных типов определены следующие ключевые слова:</w:t>
      </w:r>
    </w:p>
    <w:p w14:paraId="0F46B1B3" w14:textId="14F60100" w:rsidR="009905B8" w:rsidRPr="009905B8" w:rsidRDefault="009905B8" w:rsidP="009905B8">
      <w:pPr>
        <w:spacing w:line="360" w:lineRule="auto"/>
        <w:ind w:firstLine="567"/>
        <w:jc w:val="both"/>
        <w:rPr>
          <w:sz w:val="28"/>
          <w:szCs w:val="28"/>
        </w:rPr>
      </w:pPr>
      <w:r w:rsidRPr="009905B8">
        <w:rPr>
          <w:sz w:val="28"/>
          <w:szCs w:val="28"/>
        </w:rPr>
        <w:t xml:space="preserve">·         </w:t>
      </w:r>
      <w:r w:rsidRPr="009905B8">
        <w:rPr>
          <w:b/>
          <w:bCs/>
          <w:sz w:val="28"/>
          <w:szCs w:val="28"/>
        </w:rPr>
        <w:t>int</w:t>
      </w:r>
      <w:r w:rsidRPr="009905B8">
        <w:rPr>
          <w:sz w:val="28"/>
          <w:szCs w:val="28"/>
        </w:rPr>
        <w:t xml:space="preserve"> (целый);</w:t>
      </w:r>
    </w:p>
    <w:p w14:paraId="180EA530" w14:textId="3C911DD0" w:rsidR="009905B8" w:rsidRPr="009905B8" w:rsidRDefault="009905B8" w:rsidP="009905B8">
      <w:pPr>
        <w:spacing w:line="360" w:lineRule="auto"/>
        <w:ind w:firstLine="567"/>
        <w:jc w:val="both"/>
        <w:rPr>
          <w:sz w:val="28"/>
          <w:szCs w:val="28"/>
        </w:rPr>
      </w:pPr>
      <w:r w:rsidRPr="009905B8">
        <w:rPr>
          <w:sz w:val="28"/>
          <w:szCs w:val="28"/>
        </w:rPr>
        <w:t xml:space="preserve">·         </w:t>
      </w:r>
      <w:r w:rsidRPr="009905B8">
        <w:rPr>
          <w:b/>
          <w:bCs/>
          <w:sz w:val="28"/>
          <w:szCs w:val="28"/>
        </w:rPr>
        <w:t>float</w:t>
      </w:r>
      <w:r w:rsidRPr="009905B8">
        <w:rPr>
          <w:sz w:val="28"/>
          <w:szCs w:val="28"/>
        </w:rPr>
        <w:t xml:space="preserve"> (вещественный);</w:t>
      </w:r>
    </w:p>
    <w:p w14:paraId="3649E462" w14:textId="263192F9" w:rsidR="009905B8" w:rsidRPr="009905B8" w:rsidRDefault="009905B8" w:rsidP="009905B8">
      <w:pPr>
        <w:spacing w:line="360" w:lineRule="auto"/>
        <w:ind w:firstLine="567"/>
        <w:jc w:val="both"/>
        <w:rPr>
          <w:sz w:val="28"/>
          <w:szCs w:val="28"/>
        </w:rPr>
      </w:pPr>
      <w:r w:rsidRPr="009905B8">
        <w:rPr>
          <w:sz w:val="28"/>
          <w:szCs w:val="28"/>
        </w:rPr>
        <w:t xml:space="preserve">·         </w:t>
      </w:r>
      <w:r w:rsidRPr="009905B8">
        <w:rPr>
          <w:b/>
          <w:bCs/>
          <w:sz w:val="28"/>
          <w:szCs w:val="28"/>
        </w:rPr>
        <w:t>double</w:t>
      </w:r>
      <w:r w:rsidRPr="009905B8">
        <w:rPr>
          <w:sz w:val="28"/>
          <w:szCs w:val="28"/>
        </w:rPr>
        <w:t xml:space="preserve"> (вещественный тип с двойной точностью);</w:t>
      </w:r>
    </w:p>
    <w:p w14:paraId="53C10A3D" w14:textId="56E02F33" w:rsidR="009905B8" w:rsidRPr="009905B8" w:rsidRDefault="009905B8" w:rsidP="009905B8">
      <w:pPr>
        <w:spacing w:line="360" w:lineRule="auto"/>
        <w:ind w:firstLine="567"/>
        <w:jc w:val="both"/>
        <w:rPr>
          <w:sz w:val="28"/>
          <w:szCs w:val="28"/>
        </w:rPr>
      </w:pPr>
      <w:r w:rsidRPr="009905B8">
        <w:rPr>
          <w:sz w:val="28"/>
          <w:szCs w:val="28"/>
        </w:rPr>
        <w:t xml:space="preserve">·         </w:t>
      </w:r>
      <w:r w:rsidRPr="009905B8">
        <w:rPr>
          <w:b/>
          <w:bCs/>
          <w:sz w:val="28"/>
          <w:szCs w:val="28"/>
        </w:rPr>
        <w:t>bool</w:t>
      </w:r>
      <w:r w:rsidRPr="009905B8">
        <w:rPr>
          <w:sz w:val="28"/>
          <w:szCs w:val="28"/>
        </w:rPr>
        <w:t xml:space="preserve"> (логический);</w:t>
      </w:r>
    </w:p>
    <w:p w14:paraId="73756710" w14:textId="68AE77A0" w:rsidR="009905B8" w:rsidRPr="009905B8" w:rsidRDefault="009905B8" w:rsidP="006639E6">
      <w:pPr>
        <w:spacing w:line="360" w:lineRule="auto"/>
        <w:ind w:firstLine="567"/>
        <w:jc w:val="both"/>
        <w:rPr>
          <w:sz w:val="28"/>
          <w:szCs w:val="28"/>
        </w:rPr>
      </w:pPr>
      <w:r w:rsidRPr="009905B8">
        <w:rPr>
          <w:sz w:val="28"/>
          <w:szCs w:val="28"/>
        </w:rPr>
        <w:t xml:space="preserve">·         </w:t>
      </w:r>
      <w:r w:rsidRPr="009905B8">
        <w:rPr>
          <w:b/>
          <w:bCs/>
          <w:sz w:val="28"/>
          <w:szCs w:val="28"/>
        </w:rPr>
        <w:t>char</w:t>
      </w:r>
      <w:r w:rsidRPr="009905B8">
        <w:rPr>
          <w:sz w:val="28"/>
          <w:szCs w:val="28"/>
        </w:rPr>
        <w:t xml:space="preserve"> (символьный).</w:t>
      </w:r>
    </w:p>
    <w:p w14:paraId="66FC6D05" w14:textId="7BC8535E" w:rsidR="009905B8" w:rsidRPr="009905B8" w:rsidRDefault="009905B8" w:rsidP="009905B8">
      <w:pPr>
        <w:spacing w:line="360" w:lineRule="auto"/>
        <w:ind w:firstLine="567"/>
        <w:jc w:val="both"/>
        <w:rPr>
          <w:sz w:val="28"/>
          <w:szCs w:val="28"/>
        </w:rPr>
      </w:pPr>
      <w:r w:rsidRPr="009905B8">
        <w:rPr>
          <w:sz w:val="28"/>
          <w:szCs w:val="28"/>
        </w:rPr>
        <w:t>Существует четыре спецификатора типа, уточняющих внутреннее представление и диапазон значений стандартных типов:</w:t>
      </w:r>
    </w:p>
    <w:p w14:paraId="054265FA" w14:textId="4F333F86" w:rsidR="009905B8" w:rsidRPr="009905B8" w:rsidRDefault="009905B8" w:rsidP="009905B8">
      <w:pPr>
        <w:spacing w:line="360" w:lineRule="auto"/>
        <w:ind w:firstLine="567"/>
        <w:jc w:val="both"/>
        <w:rPr>
          <w:sz w:val="28"/>
          <w:szCs w:val="28"/>
        </w:rPr>
      </w:pPr>
      <w:r w:rsidRPr="009905B8">
        <w:rPr>
          <w:sz w:val="28"/>
          <w:szCs w:val="28"/>
        </w:rPr>
        <w:t xml:space="preserve">·         </w:t>
      </w:r>
      <w:r w:rsidRPr="009905B8">
        <w:rPr>
          <w:b/>
          <w:bCs/>
          <w:sz w:val="28"/>
          <w:szCs w:val="28"/>
        </w:rPr>
        <w:t>short</w:t>
      </w:r>
      <w:r w:rsidRPr="009905B8">
        <w:rPr>
          <w:sz w:val="28"/>
          <w:szCs w:val="28"/>
        </w:rPr>
        <w:t xml:space="preserve"> (короткий);</w:t>
      </w:r>
    </w:p>
    <w:p w14:paraId="6CBBE13F" w14:textId="7C18D39D" w:rsidR="009905B8" w:rsidRPr="009905B8" w:rsidRDefault="009905B8" w:rsidP="009905B8">
      <w:pPr>
        <w:spacing w:line="360" w:lineRule="auto"/>
        <w:ind w:firstLine="567"/>
        <w:jc w:val="both"/>
        <w:rPr>
          <w:sz w:val="28"/>
          <w:szCs w:val="28"/>
        </w:rPr>
      </w:pPr>
      <w:r w:rsidRPr="009905B8">
        <w:rPr>
          <w:sz w:val="28"/>
          <w:szCs w:val="28"/>
        </w:rPr>
        <w:t xml:space="preserve">·         </w:t>
      </w:r>
      <w:r w:rsidRPr="009905B8">
        <w:rPr>
          <w:b/>
          <w:bCs/>
          <w:sz w:val="28"/>
          <w:szCs w:val="28"/>
        </w:rPr>
        <w:t>long</w:t>
      </w:r>
      <w:r w:rsidRPr="009905B8">
        <w:rPr>
          <w:sz w:val="28"/>
          <w:szCs w:val="28"/>
        </w:rPr>
        <w:t xml:space="preserve"> (длинный);</w:t>
      </w:r>
    </w:p>
    <w:p w14:paraId="3AE8B6BE" w14:textId="5F7B295E" w:rsidR="009905B8" w:rsidRPr="009905B8" w:rsidRDefault="009905B8" w:rsidP="009905B8">
      <w:pPr>
        <w:spacing w:line="360" w:lineRule="auto"/>
        <w:ind w:firstLine="567"/>
        <w:jc w:val="both"/>
        <w:rPr>
          <w:sz w:val="28"/>
          <w:szCs w:val="28"/>
        </w:rPr>
      </w:pPr>
      <w:r w:rsidRPr="009905B8">
        <w:rPr>
          <w:sz w:val="28"/>
          <w:szCs w:val="28"/>
        </w:rPr>
        <w:t xml:space="preserve">·         </w:t>
      </w:r>
      <w:r w:rsidRPr="009905B8">
        <w:rPr>
          <w:b/>
          <w:bCs/>
          <w:sz w:val="28"/>
          <w:szCs w:val="28"/>
        </w:rPr>
        <w:t>signed</w:t>
      </w:r>
      <w:r w:rsidRPr="009905B8">
        <w:rPr>
          <w:sz w:val="28"/>
          <w:szCs w:val="28"/>
        </w:rPr>
        <w:t xml:space="preserve"> (знаковый);</w:t>
      </w:r>
    </w:p>
    <w:p w14:paraId="07A5B9B2" w14:textId="07B7753C" w:rsidR="009905B8" w:rsidRDefault="009905B8" w:rsidP="009905B8">
      <w:pPr>
        <w:spacing w:line="360" w:lineRule="auto"/>
        <w:ind w:firstLine="567"/>
        <w:jc w:val="both"/>
        <w:rPr>
          <w:sz w:val="28"/>
          <w:szCs w:val="28"/>
        </w:rPr>
      </w:pPr>
      <w:r w:rsidRPr="009905B8">
        <w:rPr>
          <w:sz w:val="28"/>
          <w:szCs w:val="28"/>
        </w:rPr>
        <w:t xml:space="preserve">·         </w:t>
      </w:r>
      <w:r w:rsidRPr="009905B8">
        <w:rPr>
          <w:b/>
          <w:bCs/>
          <w:sz w:val="28"/>
          <w:szCs w:val="28"/>
        </w:rPr>
        <w:t>unsigned</w:t>
      </w:r>
      <w:r w:rsidRPr="009905B8">
        <w:rPr>
          <w:sz w:val="28"/>
          <w:szCs w:val="28"/>
        </w:rPr>
        <w:t xml:space="preserve"> (беззнаковый).</w:t>
      </w:r>
    </w:p>
    <w:p w14:paraId="2964ADE7" w14:textId="2BFCD751" w:rsidR="006639E6" w:rsidRPr="006639E6" w:rsidRDefault="006639E6" w:rsidP="006639E6">
      <w:pPr>
        <w:spacing w:line="360" w:lineRule="auto"/>
        <w:ind w:firstLine="567"/>
        <w:jc w:val="both"/>
        <w:rPr>
          <w:sz w:val="28"/>
          <w:szCs w:val="28"/>
        </w:rPr>
      </w:pPr>
      <w:r w:rsidRPr="006639E6">
        <w:rPr>
          <w:sz w:val="28"/>
          <w:szCs w:val="28"/>
        </w:rPr>
        <w:t>Размер типа int не определяется стандартом, а зависит от компьютера и компилятора. Для 16-разрядного процессора под величины этого типа отводится 2 байта</w:t>
      </w:r>
      <w:r w:rsidR="00071051">
        <w:rPr>
          <w:sz w:val="28"/>
          <w:szCs w:val="28"/>
        </w:rPr>
        <w:t>, а д</w:t>
      </w:r>
      <w:r w:rsidRPr="006639E6">
        <w:rPr>
          <w:sz w:val="28"/>
          <w:szCs w:val="28"/>
        </w:rPr>
        <w:t>ля 32-разрядного - 4 байта.</w:t>
      </w:r>
    </w:p>
    <w:p w14:paraId="6A2AFE70" w14:textId="5451316B" w:rsidR="006639E6" w:rsidRPr="006639E6" w:rsidRDefault="006639E6" w:rsidP="006639E6">
      <w:pPr>
        <w:spacing w:line="360" w:lineRule="auto"/>
        <w:ind w:firstLine="567"/>
        <w:jc w:val="both"/>
        <w:rPr>
          <w:sz w:val="28"/>
          <w:szCs w:val="28"/>
        </w:rPr>
      </w:pPr>
      <w:r w:rsidRPr="006639E6">
        <w:rPr>
          <w:sz w:val="28"/>
          <w:szCs w:val="28"/>
        </w:rPr>
        <w:t>Спецификатор short перед именем типа указывает компилятору, что под число требуется отвести 2 байта независимо от разрядности процессора.</w:t>
      </w:r>
    </w:p>
    <w:p w14:paraId="353812C3" w14:textId="0E6FECF3" w:rsidR="006639E6" w:rsidRDefault="006639E6" w:rsidP="006639E6">
      <w:pPr>
        <w:spacing w:line="360" w:lineRule="auto"/>
        <w:ind w:firstLine="567"/>
        <w:jc w:val="both"/>
        <w:rPr>
          <w:sz w:val="28"/>
          <w:szCs w:val="28"/>
        </w:rPr>
      </w:pPr>
      <w:r w:rsidRPr="006639E6">
        <w:rPr>
          <w:sz w:val="28"/>
          <w:szCs w:val="28"/>
        </w:rPr>
        <w:lastRenderedPageBreak/>
        <w:t>Спецификатор long означает, что целая величина будет занимать 4 байта. Таким образом, на 16-разрядном компьютере эквиваленты int и short int, а на 32-разрядном — int и long int.</w:t>
      </w:r>
    </w:p>
    <w:p w14:paraId="73B118AE" w14:textId="6515C279" w:rsidR="006639E6" w:rsidRDefault="00071051" w:rsidP="006639E6">
      <w:pPr>
        <w:spacing w:line="360" w:lineRule="auto"/>
        <w:ind w:firstLine="567"/>
        <w:jc w:val="both"/>
        <w:rPr>
          <w:sz w:val="28"/>
          <w:szCs w:val="28"/>
        </w:rPr>
      </w:pPr>
      <w:r w:rsidRPr="00071051">
        <w:rPr>
          <w:sz w:val="28"/>
          <w:szCs w:val="28"/>
        </w:rPr>
        <w:t>По умолчанию все целочисленные типы считаются знаковыми, то есть спецификатор signed можно опускать.</w:t>
      </w:r>
      <w:r>
        <w:rPr>
          <w:sz w:val="28"/>
          <w:szCs w:val="28"/>
        </w:rPr>
        <w:t xml:space="preserve"> В знаковых типах с</w:t>
      </w:r>
      <w:r w:rsidRPr="00071051">
        <w:rPr>
          <w:sz w:val="28"/>
          <w:szCs w:val="28"/>
        </w:rPr>
        <w:t>тарший бит числа  интерпретируется как знаковый (О — положительное число, 1 — отрицательное).</w:t>
      </w:r>
      <w:r>
        <w:rPr>
          <w:sz w:val="28"/>
          <w:szCs w:val="28"/>
        </w:rPr>
        <w:t xml:space="preserve"> Для представления отрицательных чисел в С++ используется дополнительный код. Чтобы получить его, надо инвертировать все биты кроме знакового, а затем к младшему биту прибавить единицу. </w:t>
      </w:r>
    </w:p>
    <w:p w14:paraId="6E911DCF" w14:textId="3A5F9C50" w:rsidR="009905B8" w:rsidRDefault="00071051" w:rsidP="009905B8">
      <w:pPr>
        <w:spacing w:line="360" w:lineRule="auto"/>
        <w:ind w:firstLine="567"/>
        <w:jc w:val="both"/>
        <w:rPr>
          <w:sz w:val="28"/>
          <w:szCs w:val="28"/>
        </w:rPr>
      </w:pPr>
      <w:r w:rsidRPr="00071051">
        <w:rPr>
          <w:sz w:val="28"/>
          <w:szCs w:val="28"/>
        </w:rPr>
        <w:t xml:space="preserve">Спецификатор unsigned позволяет представлять только положительные числа, при этом старший разряд рассматривается как часть кода числа. </w:t>
      </w:r>
    </w:p>
    <w:p w14:paraId="0D59553D" w14:textId="77777777" w:rsidR="006160D7" w:rsidRDefault="006160D7" w:rsidP="006160D7">
      <w:pPr>
        <w:spacing w:line="360" w:lineRule="auto"/>
        <w:ind w:firstLine="567"/>
        <w:jc w:val="both"/>
        <w:rPr>
          <w:sz w:val="28"/>
          <w:szCs w:val="28"/>
        </w:rPr>
      </w:pPr>
      <w:r w:rsidRPr="006160D7">
        <w:rPr>
          <w:sz w:val="28"/>
          <w:szCs w:val="28"/>
        </w:rPr>
        <w:t>Вещественные типы данных хранятся в памяти компьютера иначе, чем целочисленные. Внутреннее представление вещественного числа состоит из двух частей – мантиссы и порядка.</w:t>
      </w:r>
      <w:r>
        <w:rPr>
          <w:sz w:val="28"/>
          <w:szCs w:val="28"/>
        </w:rPr>
        <w:t xml:space="preserve"> </w:t>
      </w:r>
    </w:p>
    <w:p w14:paraId="150BFB61" w14:textId="68E31D6B" w:rsidR="009905B8" w:rsidRDefault="006160D7" w:rsidP="006160D7">
      <w:pPr>
        <w:spacing w:line="360" w:lineRule="auto"/>
        <w:ind w:firstLine="567"/>
        <w:jc w:val="both"/>
        <w:rPr>
          <w:sz w:val="28"/>
          <w:szCs w:val="28"/>
        </w:rPr>
      </w:pPr>
      <w:r w:rsidRPr="006160D7">
        <w:rPr>
          <w:sz w:val="28"/>
          <w:szCs w:val="28"/>
        </w:rPr>
        <w:t>Для 32-разрядного процессора для float под мантиссу отводится 23 бита, под экспоненту – 8, под знак – 1. Для double под мантиссу отводится 52 бита, под экспоненту – 11, под знак – 1</w:t>
      </w:r>
      <w:r>
        <w:rPr>
          <w:sz w:val="28"/>
          <w:szCs w:val="28"/>
        </w:rPr>
        <w:t xml:space="preserve">. Спецификатор </w:t>
      </w:r>
      <w:r>
        <w:rPr>
          <w:sz w:val="28"/>
          <w:szCs w:val="28"/>
          <w:lang w:val="en-US"/>
        </w:rPr>
        <w:t xml:space="preserve">unsigned </w:t>
      </w:r>
      <w:r>
        <w:rPr>
          <w:sz w:val="28"/>
          <w:szCs w:val="28"/>
        </w:rPr>
        <w:t xml:space="preserve">неприменим к вещественным типам. </w:t>
      </w:r>
    </w:p>
    <w:p w14:paraId="5E2416DB" w14:textId="77777777" w:rsidR="007A5902" w:rsidRPr="006160D7" w:rsidRDefault="007A5902" w:rsidP="006160D7">
      <w:pPr>
        <w:spacing w:line="360" w:lineRule="auto"/>
        <w:ind w:firstLine="567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5F9F9CE" w14:textId="0D84B786" w:rsidR="00642AAA" w:rsidRPr="00642AAA" w:rsidRDefault="00642AAA" w:rsidP="00642AA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 р</w:t>
      </w:r>
      <w:r w:rsidRPr="00642AAA">
        <w:rPr>
          <w:color w:val="000000" w:themeColor="text1"/>
          <w:sz w:val="28"/>
          <w:szCs w:val="28"/>
        </w:rPr>
        <w:t>азработать алгоритм и написать программу, которая позволяет:</w:t>
      </w:r>
    </w:p>
    <w:p w14:paraId="3D3E2E56" w14:textId="37813A17" w:rsidR="00642AAA" w:rsidRPr="00642AAA" w:rsidRDefault="00642AAA" w:rsidP="00642AA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42AA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 w:rsidRPr="00642AAA">
        <w:rPr>
          <w:color w:val="000000" w:themeColor="text1"/>
          <w:sz w:val="28"/>
          <w:szCs w:val="28"/>
        </w:rPr>
        <w:t xml:space="preserve"> Вывести, сколько памяти (в байтах) на компьютере отводится под различные типы данных со спецификаторами и без: int, short int, long int, float, double, long double, char и bool.</w:t>
      </w:r>
    </w:p>
    <w:p w14:paraId="17538661" w14:textId="2EFA3F83" w:rsidR="00642AAA" w:rsidRPr="00642AAA" w:rsidRDefault="00642AAA" w:rsidP="00642AA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42AA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Pr="00642AAA">
        <w:rPr>
          <w:color w:val="000000" w:themeColor="text1"/>
          <w:sz w:val="28"/>
          <w:szCs w:val="28"/>
        </w:rPr>
        <w:t xml:space="preserve">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7420D885" w14:textId="735214F0" w:rsidR="00642AAA" w:rsidRPr="00642AAA" w:rsidRDefault="00642AAA" w:rsidP="00642AA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42AAA">
        <w:rPr>
          <w:color w:val="000000" w:themeColor="text1"/>
          <w:sz w:val="28"/>
          <w:szCs w:val="28"/>
        </w:rPr>
        <w:lastRenderedPageBreak/>
        <w:t>3</w:t>
      </w:r>
      <w:r>
        <w:rPr>
          <w:color w:val="000000" w:themeColor="text1"/>
          <w:sz w:val="28"/>
          <w:szCs w:val="28"/>
        </w:rPr>
        <w:t>.</w:t>
      </w:r>
      <w:r w:rsidRPr="00642AAA">
        <w:rPr>
          <w:color w:val="000000" w:themeColor="text1"/>
          <w:sz w:val="28"/>
          <w:szCs w:val="28"/>
        </w:rPr>
        <w:t xml:space="preserve"> Вывести на экран двоичное представление в памяти (все разряды) типа float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7369E8E0" w14:textId="77777777" w:rsidR="007A5902" w:rsidRDefault="00642AAA" w:rsidP="00642AA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42AA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Pr="00642AAA">
        <w:rPr>
          <w:color w:val="000000" w:themeColor="text1"/>
          <w:sz w:val="28"/>
          <w:szCs w:val="28"/>
        </w:rPr>
        <w:t xml:space="preserve"> Вывести на экран двоичное представление в памяти (все разряды) типа double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0754142D" w14:textId="77777777" w:rsidR="007A5902" w:rsidRDefault="007A5902" w:rsidP="00642AA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E2D81EE" w14:textId="3F96BD17" w:rsidR="00B27337" w:rsidRDefault="00642AAA" w:rsidP="00642AA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42AAA">
        <w:rPr>
          <w:color w:val="000000" w:themeColor="text1"/>
          <w:sz w:val="28"/>
          <w:szCs w:val="28"/>
        </w:rPr>
        <w:t xml:space="preserve"> </w:t>
      </w:r>
      <w:r w:rsidR="006C2947"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3ADF889" w14:textId="620FDFC8" w:rsidR="000C2C83" w:rsidRDefault="000C2C83" w:rsidP="007A5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программы представлен в приложении </w:t>
      </w:r>
      <w:r>
        <w:rPr>
          <w:bCs/>
          <w:sz w:val="28"/>
          <w:szCs w:val="28"/>
          <w:lang w:val="en-US"/>
        </w:rPr>
        <w:t>A</w:t>
      </w:r>
      <w:r w:rsidRPr="000C2C83">
        <w:rPr>
          <w:bCs/>
          <w:sz w:val="28"/>
          <w:szCs w:val="28"/>
        </w:rPr>
        <w:t>.</w:t>
      </w:r>
    </w:p>
    <w:p w14:paraId="67398CA7" w14:textId="77777777" w:rsidR="00B734FE" w:rsidRDefault="00B734FE" w:rsidP="007A5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состоит из главной функции </w:t>
      </w:r>
      <w:r>
        <w:rPr>
          <w:bCs/>
          <w:sz w:val="28"/>
          <w:szCs w:val="28"/>
          <w:lang w:val="en-US"/>
        </w:rPr>
        <w:t>main</w:t>
      </w:r>
      <w:r>
        <w:rPr>
          <w:bCs/>
          <w:sz w:val="28"/>
          <w:szCs w:val="28"/>
        </w:rPr>
        <w:t xml:space="preserve"> и четырех дополнительных функций, каждая из который отвечает соответственно за одно из четырех заданий. В главной функции мы считываем номер задания, которое хочет увидеть пользователь и вызываем соответствующую функцию. </w:t>
      </w:r>
    </w:p>
    <w:p w14:paraId="16B895DB" w14:textId="77777777" w:rsidR="00B734FE" w:rsidRDefault="00B734FE" w:rsidP="007A5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>
        <w:rPr>
          <w:bCs/>
          <w:sz w:val="28"/>
          <w:szCs w:val="28"/>
          <w:lang w:val="en-US"/>
        </w:rPr>
        <w:t>First</w:t>
      </w:r>
      <w:r w:rsidRPr="00B734FE">
        <w:rPr>
          <w:bCs/>
          <w:sz w:val="28"/>
          <w:szCs w:val="28"/>
        </w:rPr>
        <w:t xml:space="preserve">() </w:t>
      </w:r>
      <w:r>
        <w:rPr>
          <w:bCs/>
          <w:sz w:val="28"/>
          <w:szCs w:val="28"/>
        </w:rPr>
        <w:t xml:space="preserve">выводит размер стандартных типов в байтах при помощи функции </w:t>
      </w:r>
      <w:r>
        <w:rPr>
          <w:bCs/>
          <w:sz w:val="28"/>
          <w:szCs w:val="28"/>
          <w:lang w:val="en-US"/>
        </w:rPr>
        <w:t>sizeof</w:t>
      </w:r>
      <w:r w:rsidRPr="00B734FE">
        <w:rPr>
          <w:bCs/>
          <w:sz w:val="28"/>
          <w:szCs w:val="28"/>
        </w:rPr>
        <w:t>().</w:t>
      </w:r>
    </w:p>
    <w:p w14:paraId="00D6A8DD" w14:textId="237C739E" w:rsidR="00B734FE" w:rsidRDefault="00B734FE" w:rsidP="007A5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>
        <w:rPr>
          <w:bCs/>
          <w:sz w:val="28"/>
          <w:szCs w:val="28"/>
          <w:lang w:val="en-US"/>
        </w:rPr>
        <w:t>Second</w:t>
      </w:r>
      <w:r w:rsidRPr="00B734FE">
        <w:rPr>
          <w:bCs/>
          <w:sz w:val="28"/>
          <w:szCs w:val="28"/>
        </w:rPr>
        <w:t xml:space="preserve">() </w:t>
      </w:r>
      <w:r>
        <w:rPr>
          <w:bCs/>
          <w:sz w:val="28"/>
          <w:szCs w:val="28"/>
        </w:rPr>
        <w:t>считывает число</w:t>
      </w:r>
      <w:r w:rsidR="00DD12C5">
        <w:rPr>
          <w:bCs/>
          <w:sz w:val="28"/>
          <w:szCs w:val="28"/>
        </w:rPr>
        <w:t xml:space="preserve"> типа </w:t>
      </w:r>
      <w:r w:rsidR="00DD12C5">
        <w:rPr>
          <w:bCs/>
          <w:sz w:val="28"/>
          <w:szCs w:val="28"/>
          <w:lang w:val="en-US"/>
        </w:rPr>
        <w:t>int</w:t>
      </w:r>
      <w:r>
        <w:rPr>
          <w:bCs/>
          <w:sz w:val="28"/>
          <w:szCs w:val="28"/>
        </w:rPr>
        <w:t xml:space="preserve">, которое вводит пользователь. </w:t>
      </w:r>
      <w:r w:rsidR="00DD12C5">
        <w:rPr>
          <w:bCs/>
          <w:sz w:val="28"/>
          <w:szCs w:val="28"/>
        </w:rPr>
        <w:t xml:space="preserve">Оно сохраняется в памяти компьютера в двоичном виде. Затем мы создаём переменную </w:t>
      </w:r>
      <w:r w:rsidR="00DD12C5">
        <w:rPr>
          <w:bCs/>
          <w:sz w:val="28"/>
          <w:szCs w:val="28"/>
          <w:lang w:val="en-US"/>
        </w:rPr>
        <w:t>mask</w:t>
      </w:r>
      <w:r w:rsidR="00DD12C5">
        <w:rPr>
          <w:bCs/>
          <w:sz w:val="28"/>
          <w:szCs w:val="28"/>
        </w:rPr>
        <w:t xml:space="preserve"> и присваиваем ей значение 1 (в двоичном виде выглядит как 31 ноль и единичка). При помощи операции побитового сдвига сдвигаем единичку на 31 бит влево (получается единичка и 31 ноль). Затем при помощи цикла </w:t>
      </w:r>
      <w:r w:rsidR="00DD12C5">
        <w:rPr>
          <w:bCs/>
          <w:sz w:val="28"/>
          <w:szCs w:val="28"/>
          <w:lang w:val="en-US"/>
        </w:rPr>
        <w:t>for</w:t>
      </w:r>
      <w:r w:rsidR="00DD12C5" w:rsidRPr="00DD12C5">
        <w:rPr>
          <w:bCs/>
          <w:sz w:val="28"/>
          <w:szCs w:val="28"/>
        </w:rPr>
        <w:t xml:space="preserve"> </w:t>
      </w:r>
      <w:r w:rsidR="00DD12C5">
        <w:rPr>
          <w:bCs/>
          <w:sz w:val="28"/>
          <w:szCs w:val="28"/>
        </w:rPr>
        <w:t xml:space="preserve">и операции поразрядной конъюнкции </w:t>
      </w:r>
      <w:r w:rsidR="00DD12C5" w:rsidRPr="00DD12C5">
        <w:rPr>
          <w:bCs/>
          <w:sz w:val="28"/>
          <w:szCs w:val="28"/>
        </w:rPr>
        <w:t>“</w:t>
      </w:r>
      <w:r w:rsidR="00DD12C5">
        <w:rPr>
          <w:bCs/>
          <w:sz w:val="28"/>
          <w:szCs w:val="28"/>
        </w:rPr>
        <w:t>сравниваем</w:t>
      </w:r>
      <w:r w:rsidR="00DD12C5" w:rsidRPr="00DD12C5">
        <w:rPr>
          <w:bCs/>
          <w:sz w:val="28"/>
          <w:szCs w:val="28"/>
        </w:rPr>
        <w:t>”</w:t>
      </w:r>
      <w:r w:rsidR="00DD12C5">
        <w:rPr>
          <w:bCs/>
          <w:sz w:val="28"/>
          <w:szCs w:val="28"/>
        </w:rPr>
        <w:t xml:space="preserve"> каждый бит искомого числа с единичкой. В конце каждой итерации цикла сдвигаем маску на один бит вправо. В итоге получаем двоичное представление в памяти числа, которое ввел пользователь.</w:t>
      </w:r>
    </w:p>
    <w:p w14:paraId="6B2B0C8D" w14:textId="69DDCBB4" w:rsidR="00DD12C5" w:rsidRDefault="00DD12C5" w:rsidP="007A5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оритм функции </w:t>
      </w:r>
      <w:r>
        <w:rPr>
          <w:bCs/>
          <w:sz w:val="28"/>
          <w:szCs w:val="28"/>
          <w:lang w:val="en-US"/>
        </w:rPr>
        <w:t>Third</w:t>
      </w:r>
      <w:r w:rsidRPr="00DD12C5">
        <w:rPr>
          <w:bCs/>
          <w:sz w:val="28"/>
          <w:szCs w:val="28"/>
        </w:rPr>
        <w:t xml:space="preserve">() </w:t>
      </w:r>
      <w:r>
        <w:rPr>
          <w:bCs/>
          <w:sz w:val="28"/>
          <w:szCs w:val="28"/>
        </w:rPr>
        <w:t xml:space="preserve">почти такой же, с той лишь разницей, что мы используем структуру </w:t>
      </w:r>
      <w:r>
        <w:rPr>
          <w:bCs/>
          <w:sz w:val="28"/>
          <w:szCs w:val="28"/>
          <w:lang w:val="en-US"/>
        </w:rPr>
        <w:t>union</w:t>
      </w:r>
      <w:r w:rsidRPr="00DD12C5">
        <w:rPr>
          <w:bCs/>
          <w:sz w:val="28"/>
          <w:szCs w:val="28"/>
        </w:rPr>
        <w:t xml:space="preserve">. </w:t>
      </w:r>
      <w:r w:rsidR="00461D0C">
        <w:rPr>
          <w:bCs/>
          <w:sz w:val="28"/>
          <w:szCs w:val="28"/>
        </w:rPr>
        <w:t xml:space="preserve">Эта структура позволяет биты с одного и того же участка памяти интерпретировать по-разному. </w:t>
      </w:r>
      <w:r w:rsidR="007A5902">
        <w:rPr>
          <w:bCs/>
          <w:sz w:val="28"/>
          <w:szCs w:val="28"/>
        </w:rPr>
        <w:t>Внутри</w:t>
      </w:r>
      <w:r w:rsidR="00461D0C">
        <w:rPr>
          <w:bCs/>
          <w:sz w:val="28"/>
          <w:szCs w:val="28"/>
        </w:rPr>
        <w:t xml:space="preserve"> структуры </w:t>
      </w:r>
      <w:r w:rsidR="00461D0C">
        <w:rPr>
          <w:bCs/>
          <w:sz w:val="28"/>
          <w:szCs w:val="28"/>
          <w:lang w:val="en-US"/>
        </w:rPr>
        <w:t>union</w:t>
      </w:r>
      <w:r w:rsidR="00461D0C" w:rsidRPr="00461D0C">
        <w:rPr>
          <w:bCs/>
          <w:sz w:val="28"/>
          <w:szCs w:val="28"/>
        </w:rPr>
        <w:t xml:space="preserve"> </w:t>
      </w:r>
      <w:r w:rsidR="00461D0C">
        <w:rPr>
          <w:bCs/>
          <w:sz w:val="28"/>
          <w:szCs w:val="28"/>
        </w:rPr>
        <w:t xml:space="preserve">мы создаем переменную </w:t>
      </w:r>
      <w:r w:rsidR="00461D0C">
        <w:rPr>
          <w:bCs/>
          <w:sz w:val="28"/>
          <w:szCs w:val="28"/>
          <w:lang w:val="en-US"/>
        </w:rPr>
        <w:t>F</w:t>
      </w:r>
      <w:r w:rsidR="00461D0C" w:rsidRPr="00461D0C">
        <w:rPr>
          <w:bCs/>
          <w:sz w:val="28"/>
          <w:szCs w:val="28"/>
        </w:rPr>
        <w:t xml:space="preserve"> </w:t>
      </w:r>
      <w:r w:rsidR="00461D0C">
        <w:rPr>
          <w:bCs/>
          <w:sz w:val="28"/>
          <w:szCs w:val="28"/>
        </w:rPr>
        <w:t xml:space="preserve">типа </w:t>
      </w:r>
      <w:r w:rsidR="00461D0C">
        <w:rPr>
          <w:bCs/>
          <w:sz w:val="28"/>
          <w:szCs w:val="28"/>
          <w:lang w:val="en-US"/>
        </w:rPr>
        <w:t>float</w:t>
      </w:r>
      <w:r w:rsidR="00461D0C" w:rsidRPr="00461D0C">
        <w:rPr>
          <w:bCs/>
          <w:sz w:val="28"/>
          <w:szCs w:val="28"/>
        </w:rPr>
        <w:t xml:space="preserve"> </w:t>
      </w:r>
      <w:r w:rsidR="00461D0C">
        <w:rPr>
          <w:bCs/>
          <w:sz w:val="28"/>
          <w:szCs w:val="28"/>
        </w:rPr>
        <w:t xml:space="preserve">и переменную </w:t>
      </w:r>
      <w:r w:rsidR="00461D0C">
        <w:rPr>
          <w:bCs/>
          <w:sz w:val="28"/>
          <w:szCs w:val="28"/>
          <w:lang w:val="en-US"/>
        </w:rPr>
        <w:t>tool</w:t>
      </w:r>
      <w:r w:rsidR="00461D0C" w:rsidRPr="00461D0C">
        <w:rPr>
          <w:bCs/>
          <w:sz w:val="28"/>
          <w:szCs w:val="28"/>
        </w:rPr>
        <w:t xml:space="preserve"> </w:t>
      </w:r>
      <w:r w:rsidR="00461D0C">
        <w:rPr>
          <w:bCs/>
          <w:sz w:val="28"/>
          <w:szCs w:val="28"/>
        </w:rPr>
        <w:t xml:space="preserve">типа </w:t>
      </w:r>
      <w:r w:rsidR="00461D0C">
        <w:rPr>
          <w:bCs/>
          <w:sz w:val="28"/>
          <w:szCs w:val="28"/>
          <w:lang w:val="en-US"/>
        </w:rPr>
        <w:t>int</w:t>
      </w:r>
      <w:r w:rsidR="00461D0C" w:rsidRPr="00461D0C">
        <w:rPr>
          <w:bCs/>
          <w:sz w:val="28"/>
          <w:szCs w:val="28"/>
        </w:rPr>
        <w:t xml:space="preserve">. </w:t>
      </w:r>
      <w:r w:rsidR="00461D0C">
        <w:rPr>
          <w:bCs/>
          <w:sz w:val="28"/>
          <w:szCs w:val="28"/>
        </w:rPr>
        <w:t xml:space="preserve">Переменную </w:t>
      </w:r>
      <w:r w:rsidR="00461D0C">
        <w:rPr>
          <w:bCs/>
          <w:sz w:val="28"/>
          <w:szCs w:val="28"/>
          <w:lang w:val="en-US"/>
        </w:rPr>
        <w:t>F</w:t>
      </w:r>
      <w:r w:rsidR="00461D0C" w:rsidRPr="00461D0C">
        <w:rPr>
          <w:bCs/>
          <w:sz w:val="28"/>
          <w:szCs w:val="28"/>
        </w:rPr>
        <w:t xml:space="preserve"> </w:t>
      </w:r>
      <w:r w:rsidR="00461D0C">
        <w:rPr>
          <w:bCs/>
          <w:sz w:val="28"/>
          <w:szCs w:val="28"/>
        </w:rPr>
        <w:t xml:space="preserve">инициализируем значением, введенным пользователем, а переменная </w:t>
      </w:r>
      <w:r w:rsidR="00461D0C">
        <w:rPr>
          <w:bCs/>
          <w:sz w:val="28"/>
          <w:szCs w:val="28"/>
          <w:lang w:val="en-US"/>
        </w:rPr>
        <w:t>tool</w:t>
      </w:r>
      <w:r w:rsidR="00461D0C" w:rsidRPr="00461D0C">
        <w:rPr>
          <w:bCs/>
          <w:sz w:val="28"/>
          <w:szCs w:val="28"/>
        </w:rPr>
        <w:t xml:space="preserve"> </w:t>
      </w:r>
      <w:r w:rsidR="00461D0C">
        <w:rPr>
          <w:bCs/>
          <w:sz w:val="28"/>
          <w:szCs w:val="28"/>
        </w:rPr>
        <w:t xml:space="preserve">интерпретирует те же биты но как число типа </w:t>
      </w:r>
      <w:r w:rsidR="00461D0C">
        <w:rPr>
          <w:bCs/>
          <w:sz w:val="28"/>
          <w:szCs w:val="28"/>
          <w:lang w:val="en-US"/>
        </w:rPr>
        <w:t>int</w:t>
      </w:r>
      <w:r w:rsidR="00461D0C" w:rsidRPr="00461D0C">
        <w:rPr>
          <w:bCs/>
          <w:sz w:val="28"/>
          <w:szCs w:val="28"/>
        </w:rPr>
        <w:t xml:space="preserve">. </w:t>
      </w:r>
      <w:r w:rsidR="00461D0C">
        <w:rPr>
          <w:bCs/>
          <w:sz w:val="28"/>
          <w:szCs w:val="28"/>
        </w:rPr>
        <w:t xml:space="preserve">Необходимость использования </w:t>
      </w:r>
      <w:r w:rsidR="00461D0C">
        <w:rPr>
          <w:bCs/>
          <w:sz w:val="28"/>
          <w:szCs w:val="28"/>
        </w:rPr>
        <w:lastRenderedPageBreak/>
        <w:t xml:space="preserve">структуры </w:t>
      </w:r>
      <w:r w:rsidR="00461D0C">
        <w:rPr>
          <w:bCs/>
          <w:sz w:val="28"/>
          <w:szCs w:val="28"/>
          <w:lang w:val="en-US"/>
        </w:rPr>
        <w:t>union</w:t>
      </w:r>
      <w:r w:rsidR="00461D0C" w:rsidRPr="00461D0C">
        <w:rPr>
          <w:bCs/>
          <w:sz w:val="28"/>
          <w:szCs w:val="28"/>
        </w:rPr>
        <w:t xml:space="preserve"> </w:t>
      </w:r>
      <w:r w:rsidR="00461D0C">
        <w:rPr>
          <w:bCs/>
          <w:sz w:val="28"/>
          <w:szCs w:val="28"/>
        </w:rPr>
        <w:t xml:space="preserve">обосновывается невозможностью использования побитовых операций над вещественными типами данных. Таким образом, использовав алгоритм из функции </w:t>
      </w:r>
      <w:r w:rsidR="00461D0C">
        <w:rPr>
          <w:bCs/>
          <w:sz w:val="28"/>
          <w:szCs w:val="28"/>
          <w:lang w:val="en-US"/>
        </w:rPr>
        <w:t>Second</w:t>
      </w:r>
      <w:r w:rsidR="00461D0C" w:rsidRPr="00461D0C">
        <w:rPr>
          <w:bCs/>
          <w:sz w:val="28"/>
          <w:szCs w:val="28"/>
        </w:rPr>
        <w:t xml:space="preserve">() </w:t>
      </w:r>
      <w:r w:rsidR="00461D0C">
        <w:rPr>
          <w:bCs/>
          <w:sz w:val="28"/>
          <w:szCs w:val="28"/>
        </w:rPr>
        <w:t xml:space="preserve">над переменной </w:t>
      </w:r>
      <w:r w:rsidR="00461D0C">
        <w:rPr>
          <w:bCs/>
          <w:sz w:val="28"/>
          <w:szCs w:val="28"/>
          <w:lang w:val="en-US"/>
        </w:rPr>
        <w:t>tool</w:t>
      </w:r>
      <w:r w:rsidR="00461D0C" w:rsidRPr="00461D0C">
        <w:rPr>
          <w:bCs/>
          <w:sz w:val="28"/>
          <w:szCs w:val="28"/>
        </w:rPr>
        <w:t xml:space="preserve">, </w:t>
      </w:r>
      <w:r w:rsidR="00461D0C">
        <w:rPr>
          <w:bCs/>
          <w:sz w:val="28"/>
          <w:szCs w:val="28"/>
        </w:rPr>
        <w:t xml:space="preserve">мы получим двоичное представление вещественного числа </w:t>
      </w:r>
      <w:r w:rsidR="00461D0C">
        <w:rPr>
          <w:bCs/>
          <w:sz w:val="28"/>
          <w:szCs w:val="28"/>
          <w:lang w:val="en-US"/>
        </w:rPr>
        <w:t>float</w:t>
      </w:r>
      <w:r w:rsidR="00461D0C" w:rsidRPr="00461D0C">
        <w:rPr>
          <w:bCs/>
          <w:sz w:val="28"/>
          <w:szCs w:val="28"/>
        </w:rPr>
        <w:t xml:space="preserve">, </w:t>
      </w:r>
      <w:r w:rsidR="00461D0C">
        <w:rPr>
          <w:bCs/>
          <w:sz w:val="28"/>
          <w:szCs w:val="28"/>
        </w:rPr>
        <w:t>введённого пользователем.</w:t>
      </w:r>
    </w:p>
    <w:p w14:paraId="45D90C6B" w14:textId="0E9F6A06" w:rsidR="00461D0C" w:rsidRDefault="00461D0C" w:rsidP="007A590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оритм функции </w:t>
      </w:r>
      <w:r>
        <w:rPr>
          <w:bCs/>
          <w:sz w:val="28"/>
          <w:szCs w:val="28"/>
          <w:lang w:val="en-US"/>
        </w:rPr>
        <w:t>Fourth</w:t>
      </w:r>
      <w:r w:rsidRPr="00461D0C">
        <w:rPr>
          <w:bCs/>
          <w:sz w:val="28"/>
          <w:szCs w:val="28"/>
        </w:rPr>
        <w:t xml:space="preserve">() </w:t>
      </w:r>
      <w:r>
        <w:rPr>
          <w:bCs/>
          <w:sz w:val="28"/>
          <w:szCs w:val="28"/>
        </w:rPr>
        <w:t xml:space="preserve">почти такой же, но теперь вместо вспомогательной переменной типа </w:t>
      </w:r>
      <w:r>
        <w:rPr>
          <w:bCs/>
          <w:sz w:val="28"/>
          <w:szCs w:val="28"/>
          <w:lang w:val="en-US"/>
        </w:rPr>
        <w:t>int</w:t>
      </w:r>
      <w:r w:rsidRPr="00461D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ется использовать массив из двух целых чисел, так как размер </w:t>
      </w:r>
      <w:r>
        <w:rPr>
          <w:bCs/>
          <w:sz w:val="28"/>
          <w:szCs w:val="28"/>
          <w:lang w:val="en-US"/>
        </w:rPr>
        <w:t>double</w:t>
      </w:r>
      <w:r w:rsidRPr="00461D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461D0C">
        <w:rPr>
          <w:bCs/>
          <w:sz w:val="28"/>
          <w:szCs w:val="28"/>
        </w:rPr>
        <w:t xml:space="preserve"> 8 </w:t>
      </w:r>
      <w:r>
        <w:rPr>
          <w:bCs/>
          <w:sz w:val="28"/>
          <w:szCs w:val="28"/>
        </w:rPr>
        <w:t xml:space="preserve">байт, а размер </w:t>
      </w:r>
      <w:r>
        <w:rPr>
          <w:bCs/>
          <w:sz w:val="28"/>
          <w:szCs w:val="28"/>
          <w:lang w:val="en-US"/>
        </w:rPr>
        <w:t>int</w:t>
      </w:r>
      <w:r w:rsidRPr="00461D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461D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го 4 байта. Для реализации известного алгоритма </w:t>
      </w:r>
      <w:r w:rsidR="007A5902">
        <w:rPr>
          <w:bCs/>
          <w:sz w:val="28"/>
          <w:szCs w:val="28"/>
        </w:rPr>
        <w:t xml:space="preserve">используем два цикла </w:t>
      </w:r>
      <w:r w:rsidR="007A5902">
        <w:rPr>
          <w:bCs/>
          <w:sz w:val="28"/>
          <w:szCs w:val="28"/>
          <w:lang w:val="en-US"/>
        </w:rPr>
        <w:t>for</w:t>
      </w:r>
      <w:r w:rsidR="007A5902" w:rsidRPr="007A5902">
        <w:rPr>
          <w:bCs/>
          <w:sz w:val="28"/>
          <w:szCs w:val="28"/>
        </w:rPr>
        <w:t xml:space="preserve">, </w:t>
      </w:r>
      <w:r w:rsidR="007A5902">
        <w:rPr>
          <w:bCs/>
          <w:sz w:val="28"/>
          <w:szCs w:val="28"/>
        </w:rPr>
        <w:t xml:space="preserve">первый из которых будет отвечать за перебор двух элементов массива, а второй – за сдвиг маски. </w:t>
      </w:r>
      <w:r w:rsidRPr="00461D0C">
        <w:rPr>
          <w:bCs/>
          <w:sz w:val="28"/>
          <w:szCs w:val="28"/>
        </w:rPr>
        <w:t xml:space="preserve"> </w:t>
      </w:r>
    </w:p>
    <w:p w14:paraId="3481017E" w14:textId="77777777" w:rsidR="007A5902" w:rsidRPr="00461D0C" w:rsidRDefault="007A5902" w:rsidP="00B734F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DB63B55" w14:textId="1EDB1D77" w:rsidR="008449A6" w:rsidRPr="008449A6" w:rsidRDefault="008449A6" w:rsidP="008449A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запуске программы пользователь видит окно, где он может выбрать задание</w:t>
      </w:r>
      <w:r w:rsidRPr="008449A6">
        <w:rPr>
          <w:bCs/>
          <w:sz w:val="28"/>
          <w:szCs w:val="28"/>
        </w:rPr>
        <w:t>:</w:t>
      </w:r>
    </w:p>
    <w:p w14:paraId="1FA87581" w14:textId="31B5D107" w:rsidR="008449A6" w:rsidRDefault="008449A6" w:rsidP="00E51AFE">
      <w:pPr>
        <w:spacing w:line="360" w:lineRule="auto"/>
        <w:rPr>
          <w:bCs/>
          <w:sz w:val="28"/>
          <w:szCs w:val="28"/>
        </w:rPr>
      </w:pPr>
      <w:r w:rsidRPr="008449A6">
        <w:rPr>
          <w:bCs/>
          <w:sz w:val="28"/>
          <w:szCs w:val="28"/>
        </w:rPr>
        <w:drawing>
          <wp:inline distT="0" distB="0" distL="0" distR="0" wp14:anchorId="228E37DD" wp14:editId="4501E6FC">
            <wp:extent cx="2844946" cy="387370"/>
            <wp:effectExtent l="0" t="0" r="0" b="0"/>
            <wp:docPr id="1405601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017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0EB6" w14:textId="4EA836DF" w:rsidR="008449A6" w:rsidRDefault="008449A6" w:rsidP="008449A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а на корректность ввода</w:t>
      </w:r>
      <w:r w:rsidRPr="008449A6">
        <w:rPr>
          <w:bCs/>
          <w:sz w:val="28"/>
          <w:szCs w:val="28"/>
        </w:rPr>
        <w:t>:</w:t>
      </w:r>
    </w:p>
    <w:p w14:paraId="147A9D14" w14:textId="3C59B5E3" w:rsidR="008449A6" w:rsidRDefault="008449A6" w:rsidP="00E51AFE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8A39F61" wp14:editId="0A61A103">
            <wp:extent cx="2876698" cy="1320868"/>
            <wp:effectExtent l="0" t="0" r="0" b="0"/>
            <wp:docPr id="1776799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99941" name="Рисунок 17767999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96BF" w14:textId="41F87427" w:rsidR="008449A6" w:rsidRDefault="008449A6" w:rsidP="008449A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номер 1</w:t>
      </w:r>
      <w:r w:rsidRPr="008449A6">
        <w:rPr>
          <w:bCs/>
          <w:sz w:val="28"/>
          <w:szCs w:val="28"/>
        </w:rPr>
        <w:t>:</w:t>
      </w:r>
    </w:p>
    <w:p w14:paraId="7CC15EFB" w14:textId="58D47566" w:rsidR="008449A6" w:rsidRDefault="008449A6" w:rsidP="00E51AFE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9A8B49A" wp14:editId="1C6E8A4C">
            <wp:extent cx="2857647" cy="2368672"/>
            <wp:effectExtent l="0" t="0" r="0" b="0"/>
            <wp:docPr id="2554480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48037" name="Рисунок 2554480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DAF0" w14:textId="687F04DF" w:rsidR="008449A6" w:rsidRDefault="008449A6" w:rsidP="008449A6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еперь пользователь может ввести номер другого задания. Задание 2</w:t>
      </w:r>
      <w:r w:rsidRPr="008449A6">
        <w:rPr>
          <w:bCs/>
          <w:sz w:val="28"/>
          <w:szCs w:val="28"/>
        </w:rPr>
        <w:t>:</w:t>
      </w:r>
      <w:r>
        <w:rPr>
          <w:bCs/>
          <w:sz w:val="28"/>
          <w:szCs w:val="28"/>
          <w:lang w:val="en-US"/>
        </w:rPr>
        <w:t xml:space="preserve"> </w:t>
      </w:r>
    </w:p>
    <w:p w14:paraId="29013B01" w14:textId="202F0902" w:rsidR="008449A6" w:rsidRDefault="00E51AFE" w:rsidP="008449A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16AC906" wp14:editId="26D6F984">
            <wp:extent cx="3244850" cy="844550"/>
            <wp:effectExtent l="0" t="0" r="0" b="0"/>
            <wp:docPr id="19380673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EA042" w14:textId="7FD66FB1" w:rsidR="00E51AFE" w:rsidRDefault="00E51AFE" w:rsidP="008449A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ьзователь вводит число типа </w:t>
      </w:r>
      <w:r>
        <w:rPr>
          <w:bCs/>
          <w:sz w:val="28"/>
          <w:szCs w:val="28"/>
          <w:lang w:val="en-US"/>
        </w:rPr>
        <w:t>int</w:t>
      </w:r>
      <w:r>
        <w:rPr>
          <w:bCs/>
          <w:sz w:val="28"/>
          <w:szCs w:val="28"/>
        </w:rPr>
        <w:t>, представление в памяти которого хочет увидеть. Отступами и цветом обозначены байты, а также знаковый бит. Также осуществляется проверка на корректность ввода</w:t>
      </w:r>
      <w:r w:rsidRPr="00E51AFE">
        <w:rPr>
          <w:bCs/>
          <w:sz w:val="28"/>
          <w:szCs w:val="28"/>
        </w:rPr>
        <w:t>:</w:t>
      </w:r>
    </w:p>
    <w:p w14:paraId="412AA06C" w14:textId="09FF7891" w:rsidR="00E51AFE" w:rsidRDefault="00E51AFE" w:rsidP="008449A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6F62BCF" wp14:editId="184AD5F9">
            <wp:extent cx="2101850" cy="558800"/>
            <wp:effectExtent l="0" t="0" r="0" b="0"/>
            <wp:docPr id="2739137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17F6D" w14:textId="2720DA0D" w:rsidR="007765D9" w:rsidRDefault="00E51AFE" w:rsidP="00E51AF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Задание 3</w:t>
      </w:r>
      <w:r>
        <w:rPr>
          <w:bCs/>
          <w:sz w:val="28"/>
          <w:szCs w:val="28"/>
          <w:lang w:val="en-US"/>
        </w:rPr>
        <w:t>:</w:t>
      </w:r>
    </w:p>
    <w:p w14:paraId="27FD579A" w14:textId="5226F70E" w:rsidR="007765D9" w:rsidRDefault="00E51AFE" w:rsidP="00E51AF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5F24425" wp14:editId="4154797C">
            <wp:extent cx="3035300" cy="920750"/>
            <wp:effectExtent l="0" t="0" r="0" b="0"/>
            <wp:docPr id="13345677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88D25" w14:textId="2E4F2430" w:rsidR="00E51AFE" w:rsidRDefault="00E51AFE" w:rsidP="00E51AF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тупами и цветом обозначены знаковый бит, порядок и мантисса. Также осуществляется проверка на корректность ввода</w:t>
      </w:r>
      <w:r w:rsidRPr="00E51AFE">
        <w:rPr>
          <w:color w:val="000000" w:themeColor="text1"/>
          <w:sz w:val="28"/>
          <w:szCs w:val="28"/>
        </w:rPr>
        <w:t>:</w:t>
      </w:r>
    </w:p>
    <w:p w14:paraId="0DAADBA5" w14:textId="33B8B045" w:rsidR="00E51AFE" w:rsidRDefault="00E51AFE" w:rsidP="00E51AF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AE918D6" wp14:editId="1C34E16C">
            <wp:extent cx="2178050" cy="539750"/>
            <wp:effectExtent l="0" t="0" r="0" b="0"/>
            <wp:docPr id="7811102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6BA9C" w14:textId="4D1E583C" w:rsidR="00E51AFE" w:rsidRDefault="00B2557D" w:rsidP="00E51AF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4</w:t>
      </w:r>
      <w:r>
        <w:rPr>
          <w:color w:val="000000" w:themeColor="text1"/>
          <w:sz w:val="28"/>
          <w:szCs w:val="28"/>
          <w:lang w:val="en-US"/>
        </w:rPr>
        <w:t xml:space="preserve">: </w:t>
      </w:r>
    </w:p>
    <w:p w14:paraId="49A18AB8" w14:textId="013ED46B" w:rsidR="00B2557D" w:rsidRDefault="00B2557D" w:rsidP="00E51AF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F5C7AD9" wp14:editId="531900C1">
            <wp:extent cx="5949950" cy="920750"/>
            <wp:effectExtent l="0" t="0" r="0" b="0"/>
            <wp:docPr id="11358920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E2230" w14:textId="77777777" w:rsidR="00B2557D" w:rsidRDefault="00B2557D" w:rsidP="00B2557D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тупами и цветом обозначены знаковый бит, порядок и мантисса. Также осуществляется проверка на корректность ввода</w:t>
      </w:r>
      <w:r w:rsidRPr="00E51AFE">
        <w:rPr>
          <w:color w:val="000000" w:themeColor="text1"/>
          <w:sz w:val="28"/>
          <w:szCs w:val="28"/>
        </w:rPr>
        <w:t>:</w:t>
      </w:r>
    </w:p>
    <w:p w14:paraId="35AB308E" w14:textId="02CEA54E" w:rsidR="00E820AD" w:rsidRPr="00B2557D" w:rsidRDefault="00B2557D" w:rsidP="00E820AD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8D798F8" wp14:editId="4F47539B">
            <wp:extent cx="2324100" cy="514350"/>
            <wp:effectExtent l="0" t="0" r="0" b="0"/>
            <wp:docPr id="20204157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8FF3C" w14:textId="77777777" w:rsidR="00EA3F3E" w:rsidRDefault="00EA3F3E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1872F75F" w14:textId="77777777" w:rsidR="00EA3F3E" w:rsidRDefault="00EA3F3E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2253A46" w14:textId="77777777" w:rsidR="00EA3F3E" w:rsidRDefault="00EA3F3E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0D88BF72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1DF147C6" w14:textId="2E56C1E6" w:rsidR="000C2C83" w:rsidRDefault="006B374C" w:rsidP="00EA3F3E">
      <w:pPr>
        <w:spacing w:line="360" w:lineRule="auto"/>
        <w:ind w:firstLine="567"/>
        <w:jc w:val="both"/>
        <w:rPr>
          <w:rFonts w:ascii="Consolas" w:hAnsi="Consolas"/>
        </w:rPr>
      </w:pPr>
      <w:r>
        <w:rPr>
          <w:bCs/>
          <w:sz w:val="28"/>
          <w:szCs w:val="28"/>
        </w:rPr>
        <w:t>В ходе работы мы смогли изучить стандартны</w:t>
      </w:r>
      <w:r w:rsidR="00EA3F3E">
        <w:rPr>
          <w:bCs/>
          <w:sz w:val="28"/>
          <w:szCs w:val="28"/>
        </w:rPr>
        <w:t>е типы данных и их внутреннее представление в памяти компьютера, получить практические навыке по работе с ними.</w:t>
      </w:r>
    </w:p>
    <w:p w14:paraId="2A206E29" w14:textId="77777777" w:rsidR="000C2C83" w:rsidRPr="0096408A" w:rsidRDefault="000C2C83" w:rsidP="000C2C83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392EDD6E" w14:textId="77777777" w:rsidR="000C2C83" w:rsidRPr="0096408A" w:rsidRDefault="000C2C83" w:rsidP="000C2C83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55F1AA30" w14:textId="77777777" w:rsidR="000C2C83" w:rsidRPr="000C2C83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0C2C83">
        <w:rPr>
          <w:rFonts w:ascii="Cascadia Mono" w:eastAsia="Calibri" w:hAnsi="Cascadia Mono" w:cs="Cascadia Mono"/>
          <w:color w:val="808080"/>
          <w:sz w:val="19"/>
          <w:szCs w:val="19"/>
        </w:rPr>
        <w:t>#</w:t>
      </w:r>
      <w:r w:rsidRPr="0064618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clude</w:t>
      </w:r>
      <w:r w:rsidRPr="000C2C8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0C2C83">
        <w:rPr>
          <w:rFonts w:ascii="Cascadia Mono" w:eastAsia="Calibri" w:hAnsi="Cascadia Mono" w:cs="Cascadia Mono"/>
          <w:color w:val="A31515"/>
          <w:sz w:val="19"/>
          <w:szCs w:val="19"/>
        </w:rPr>
        <w:t>&lt;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iostream</w:t>
      </w:r>
      <w:r w:rsidRPr="000C2C83">
        <w:rPr>
          <w:rFonts w:ascii="Cascadia Mono" w:eastAsia="Calibri" w:hAnsi="Cascadia Mono" w:cs="Cascadia Mono"/>
          <w:color w:val="A31515"/>
          <w:sz w:val="19"/>
          <w:szCs w:val="19"/>
        </w:rPr>
        <w:t>&gt;</w:t>
      </w:r>
    </w:p>
    <w:p w14:paraId="331ADC7D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windows.h&gt;</w:t>
      </w:r>
    </w:p>
    <w:p w14:paraId="28897437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C3C1C6D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91B4F25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7B83E91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rst()</w:t>
      </w:r>
    </w:p>
    <w:p w14:paraId="524531BE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43922389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int: "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86A0C9E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hort int: "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hor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772FF08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long int: "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1AEDCDB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long long int: "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C5B7647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float: "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BD56EE3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ouble: "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60BE64A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long double: "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18E66F9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har: "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F1119E0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bool: "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E1A81CA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9F1ECF0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11B82C3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77448EE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cond()</w:t>
      </w:r>
    </w:p>
    <w:p w14:paraId="231EC75A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ED288F5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ANDLE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Console = GetStdHandle(</w:t>
      </w:r>
      <w:r w:rsidRPr="00646187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STD_OUTPUT_HANDLE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DDD00DD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lor = 9;</w:t>
      </w:r>
    </w:p>
    <w:p w14:paraId="4276DA74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64A76882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rder = 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* 8;</w:t>
      </w:r>
    </w:p>
    <w:p w14:paraId="0561314D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signed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 = 1 &lt;&lt; order - 1;</w:t>
      </w:r>
    </w:p>
    <w:p w14:paraId="7CAD03ED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число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типа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int"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47C9AB4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B47ABC2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794E613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in.fail())</w:t>
      </w:r>
    </w:p>
    <w:p w14:paraId="064B5460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2F0A8D1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in.clear();</w:t>
      </w:r>
    </w:p>
    <w:p w14:paraId="35890769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.ignore(1000,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4EE046F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ЧИСЛО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A2D067F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C5EE664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B96344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62218D9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= order; ++i)</w:t>
      </w:r>
    </w:p>
    <w:p w14:paraId="551FFB19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6F0C5BF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etConsoleTextAttribute(hConsole, color);</w:t>
      </w:r>
    </w:p>
    <w:p w14:paraId="1DDF1E29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putchar(mask &amp; A ?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'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394C258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sk &gt;&gt;= 1;</w:t>
      </w:r>
    </w:p>
    <w:p w14:paraId="4CF06D54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% 8 == 0 || i == 1)</w:t>
      </w:r>
    </w:p>
    <w:p w14:paraId="3E9F14AB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7E8C633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putchar(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80889D0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lor++;</w:t>
      </w:r>
    </w:p>
    <w:p w14:paraId="3A9BD0FF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AD97B7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CA1E91F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etConsoleTextAttribute(hConsole, 7);</w:t>
      </w:r>
    </w:p>
    <w:p w14:paraId="7A793974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79E0643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462FA34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42569C5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A576BFB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hird()</w:t>
      </w:r>
    </w:p>
    <w:p w14:paraId="76D6459C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1539722D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ANDLE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Console = GetStdHandle(</w:t>
      </w:r>
      <w:r w:rsidRPr="00646187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STD_OUTPUT_HANDLE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7DDEF9A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lor = 11;</w:t>
      </w:r>
    </w:p>
    <w:p w14:paraId="783DDD2E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ion</w:t>
      </w:r>
    </w:p>
    <w:p w14:paraId="785B1FAC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DB1453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ool;</w:t>
      </w:r>
    </w:p>
    <w:p w14:paraId="21A7A452" w14:textId="77777777" w:rsidR="000C2C83" w:rsidRPr="000C2C83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0C2C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;</w:t>
      </w:r>
    </w:p>
    <w:p w14:paraId="3757B468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;</w:t>
      </w:r>
    </w:p>
    <w:p w14:paraId="3AB0D2B9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rder = 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* 8;</w:t>
      </w:r>
    </w:p>
    <w:p w14:paraId="2C90CDFD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signed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 = 1 &lt;&lt; order - 1;</w:t>
      </w:r>
    </w:p>
    <w:p w14:paraId="4A3B2107" w14:textId="77777777" w:rsidR="000C2C83" w:rsidRPr="000C2C83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out </w:t>
      </w:r>
      <w:r w:rsidRPr="000C2C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0C2C8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</w:t>
      </w:r>
      <w:r w:rsidRPr="000C2C8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число</w:t>
      </w:r>
      <w:r w:rsidRPr="000C2C8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типа</w:t>
      </w:r>
      <w:r w:rsidRPr="000C2C8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float"</w:t>
      </w: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0C2C8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96ED345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in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;</w:t>
      </w:r>
    </w:p>
    <w:p w14:paraId="0BABF415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EBF8053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in.fail())</w:t>
      </w:r>
    </w:p>
    <w:p w14:paraId="73AAE0EB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D837F5E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in.clear();</w:t>
      </w:r>
    </w:p>
    <w:p w14:paraId="38BA3DD9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.ignore(1000,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BE37BAE" w14:textId="77777777" w:rsidR="000C2C83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ведите ЧИСЛО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410CB7D9" w14:textId="77777777" w:rsidR="000C2C83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F;</w:t>
      </w:r>
    </w:p>
    <w:p w14:paraId="1FF5E06B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6AF2185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7A5AB14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= order; ++i)</w:t>
      </w:r>
    </w:p>
    <w:p w14:paraId="29A10E36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AAEF7B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etConsoleTextAttribute(hConsole, color);</w:t>
      </w:r>
    </w:p>
    <w:p w14:paraId="12B20E90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putchar(mask &amp; tool ?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'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3E56BB9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sk &gt;&gt;= 1;</w:t>
      </w:r>
    </w:p>
    <w:p w14:paraId="23628801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= 9 || i == 1)</w:t>
      </w:r>
    </w:p>
    <w:p w14:paraId="16084224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DE2642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putchar(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66EA13F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lor++;</w:t>
      </w:r>
    </w:p>
    <w:p w14:paraId="1D2CBD9D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72EDB3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C15D8AC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etConsoleTextAttribute(hConsole, 7);</w:t>
      </w:r>
    </w:p>
    <w:p w14:paraId="7D2626DB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BADA0BC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EFC2BD5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B2A548E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1FAC50C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ourth()</w:t>
      </w:r>
    </w:p>
    <w:p w14:paraId="2C6621C5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52A562F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ANDLE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Console = GetStdHandle(</w:t>
      </w:r>
      <w:r w:rsidRPr="00646187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STD_OUTPUT_HANDLE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4393E30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lor = 11;</w:t>
      </w:r>
    </w:p>
    <w:p w14:paraId="43138D9B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ion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02C48CD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ool[2];</w:t>
      </w:r>
    </w:p>
    <w:p w14:paraId="1DF1C3FB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5EF8300D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72584194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rder = 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D) * 8;</w:t>
      </w:r>
    </w:p>
    <w:p w14:paraId="3ED8C952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signed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 = 1;</w:t>
      </w:r>
    </w:p>
    <w:p w14:paraId="1DB020B0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sk &lt;&lt;= order - 1;</w:t>
      </w:r>
    </w:p>
    <w:p w14:paraId="08E2C7DF" w14:textId="77777777" w:rsidR="000C2C83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ведите число типа double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7F1A77DF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in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35759941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B85142C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in.fail())</w:t>
      </w:r>
    </w:p>
    <w:p w14:paraId="3B63D9B7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0A41388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in.clear();</w:t>
      </w:r>
    </w:p>
    <w:p w14:paraId="318DF7E9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.ignore(1000,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E6C85A1" w14:textId="77777777" w:rsidR="000C2C83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ведите ЧИСЛО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144F4A9E" w14:textId="77777777" w:rsidR="000C2C83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;</w:t>
      </w:r>
    </w:p>
    <w:p w14:paraId="40EE586B" w14:textId="77777777" w:rsidR="000C2C83" w:rsidRPr="000C2C83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2C2C7DE" w14:textId="77777777" w:rsidR="000C2C83" w:rsidRPr="000C2C83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57A5A47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gt;= 0; --i)</w:t>
      </w:r>
    </w:p>
    <w:p w14:paraId="51E62C56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3FB138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order / 2; ++j)</w:t>
      </w:r>
    </w:p>
    <w:p w14:paraId="547E59E1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E4AF0D9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etConsoleTextAttribute(hConsole, color);</w:t>
      </w:r>
    </w:p>
    <w:p w14:paraId="6C065BB8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putchar(mask &amp; tool[i] ?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'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AF98619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ask &gt;&gt;= 1;</w:t>
      </w:r>
    </w:p>
    <w:p w14:paraId="619A486B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i == 1 &amp;&amp; j == 0) || (i == 1 &amp;&amp; j == 11))</w:t>
      </w:r>
    </w:p>
    <w:p w14:paraId="76D91AD1" w14:textId="77777777" w:rsidR="000C2C83" w:rsidRPr="000C2C83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01E6BDFD" w14:textId="77777777" w:rsidR="000C2C83" w:rsidRPr="000C2C83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putchar(</w:t>
      </w:r>
      <w:r w:rsidRPr="000C2C8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C134258" w14:textId="77777777" w:rsidR="000C2C83" w:rsidRPr="000C2C83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lor++;</w:t>
      </w:r>
    </w:p>
    <w:p w14:paraId="59E4DC9F" w14:textId="77777777" w:rsidR="000C2C83" w:rsidRPr="000C2C83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F0A881" w14:textId="77777777" w:rsidR="000C2C83" w:rsidRPr="000C2C83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7D24DF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sk = 1 &lt;&lt; order - 1;</w:t>
      </w:r>
    </w:p>
    <w:p w14:paraId="4DFC47D7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5CF239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etConsoleTextAttribute(hConsole, 7);</w:t>
      </w:r>
    </w:p>
    <w:p w14:paraId="22C55CDC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88829D5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AB995E9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CB8FB0F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F84727A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672867E4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1426912A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etlocale(0,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69BAAFC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3CFB5E43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25C0C94" w14:textId="77777777" w:rsidR="000C2C83" w:rsidRPr="000C2C83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0C2C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0C2C8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705B543E" w14:textId="77777777" w:rsidR="000C2C83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0C2C8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14:paraId="7ABBBD7D" w14:textId="77777777" w:rsidR="000C2C83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ведите номер задания от 1 до 4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0F616511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in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266EEC02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860D05D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in.fail())</w:t>
      </w:r>
    </w:p>
    <w:p w14:paraId="052625C7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83FA4B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in.clear();</w:t>
      </w:r>
    </w:p>
    <w:p w14:paraId="1925CF2A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.ignore(1000,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A892F69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ЧИСЛО</w:t>
      </w:r>
      <w:r w:rsidRPr="00646187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BECAEFA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646187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220192E0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6C5DFD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55E78BF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witch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umber)</w:t>
      </w:r>
    </w:p>
    <w:p w14:paraId="344AF5F4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CA5ED1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00A45537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First();</w:t>
      </w:r>
    </w:p>
    <w:p w14:paraId="3B65D7ED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D197ABC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65866938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econd();</w:t>
      </w:r>
    </w:p>
    <w:p w14:paraId="707F6AE6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334E66C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7F78BA96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Third();</w:t>
      </w:r>
    </w:p>
    <w:p w14:paraId="559B0846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79941F8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0D848716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Fourth();</w:t>
      </w:r>
    </w:p>
    <w:p w14:paraId="303F0F1D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E33A73E" w14:textId="77777777" w:rsidR="000C2C83" w:rsidRPr="00646187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666:</w:t>
      </w:r>
    </w:p>
    <w:p w14:paraId="1EA40251" w14:textId="77777777" w:rsidR="000C2C83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64618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0;</w:t>
      </w:r>
    </w:p>
    <w:p w14:paraId="14F99C98" w14:textId="77777777" w:rsidR="000C2C83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faul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14:paraId="46F92B6A" w14:textId="77777777" w:rsidR="000C2C83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Задания с таким номером нет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14:paraId="60036430" w14:textId="77777777" w:rsidR="000C2C83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7D2767BD" w14:textId="77777777" w:rsidR="000C2C83" w:rsidRDefault="000C2C83" w:rsidP="000C2C8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6BC3C9D9" w14:textId="77777777" w:rsidR="000C2C83" w:rsidRPr="0096408A" w:rsidRDefault="000C2C83" w:rsidP="000C2C83">
      <w:pPr>
        <w:spacing w:line="276" w:lineRule="auto"/>
        <w:rPr>
          <w:rFonts w:ascii="Consolas" w:hAnsi="Consolas"/>
          <w:color w:val="000000" w:themeColor="text1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07C19FE9" w14:textId="77777777" w:rsidR="00B2557D" w:rsidRPr="00B2557D" w:rsidRDefault="00B2557D" w:rsidP="00B2557D">
      <w:pPr>
        <w:jc w:val="center"/>
        <w:rPr>
          <w:rFonts w:ascii="Consolas" w:hAnsi="Consolas"/>
        </w:rPr>
      </w:pPr>
    </w:p>
    <w:sectPr w:rsidR="00B2557D" w:rsidRPr="00B2557D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FC67" w14:textId="77777777" w:rsidR="00474210" w:rsidRDefault="00474210" w:rsidP="0098338E">
      <w:r>
        <w:separator/>
      </w:r>
    </w:p>
  </w:endnote>
  <w:endnote w:type="continuationSeparator" w:id="0">
    <w:p w14:paraId="232D2F6D" w14:textId="77777777" w:rsidR="00474210" w:rsidRDefault="0047421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48E2D" w14:textId="77777777" w:rsidR="00474210" w:rsidRDefault="00474210" w:rsidP="0098338E">
      <w:r>
        <w:separator/>
      </w:r>
    </w:p>
  </w:footnote>
  <w:footnote w:type="continuationSeparator" w:id="0">
    <w:p w14:paraId="384C3BA4" w14:textId="77777777" w:rsidR="00474210" w:rsidRDefault="0047421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35442768">
    <w:abstractNumId w:val="8"/>
  </w:num>
  <w:num w:numId="2" w16cid:durableId="1000348086">
    <w:abstractNumId w:val="0"/>
  </w:num>
  <w:num w:numId="3" w16cid:durableId="1258900342">
    <w:abstractNumId w:val="6"/>
  </w:num>
  <w:num w:numId="4" w16cid:durableId="569460598">
    <w:abstractNumId w:val="13"/>
  </w:num>
  <w:num w:numId="5" w16cid:durableId="2081364692">
    <w:abstractNumId w:val="2"/>
  </w:num>
  <w:num w:numId="6" w16cid:durableId="895435230">
    <w:abstractNumId w:val="1"/>
  </w:num>
  <w:num w:numId="7" w16cid:durableId="435714710">
    <w:abstractNumId w:val="4"/>
  </w:num>
  <w:num w:numId="8" w16cid:durableId="1269268460">
    <w:abstractNumId w:val="11"/>
  </w:num>
  <w:num w:numId="9" w16cid:durableId="626860111">
    <w:abstractNumId w:val="7"/>
  </w:num>
  <w:num w:numId="10" w16cid:durableId="1412195374">
    <w:abstractNumId w:val="10"/>
  </w:num>
  <w:num w:numId="11" w16cid:durableId="1480610418">
    <w:abstractNumId w:val="12"/>
  </w:num>
  <w:num w:numId="12" w16cid:durableId="1284118290">
    <w:abstractNumId w:val="9"/>
  </w:num>
  <w:num w:numId="13" w16cid:durableId="687026488">
    <w:abstractNumId w:val="3"/>
  </w:num>
  <w:num w:numId="14" w16cid:durableId="165814348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051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2C83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1D0C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10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160D7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AAA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9E6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74C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A5902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49A6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5B8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557D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34FE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2C5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1AFE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20AD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3F3E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Илья Саевич</cp:lastModifiedBy>
  <cp:revision>5</cp:revision>
  <cp:lastPrinted>2015-07-17T09:06:00Z</cp:lastPrinted>
  <dcterms:created xsi:type="dcterms:W3CDTF">2024-09-22T11:34:00Z</dcterms:created>
  <dcterms:modified xsi:type="dcterms:W3CDTF">2024-09-22T12:21:00Z</dcterms:modified>
</cp:coreProperties>
</file>